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A6512" w14:textId="017F5834" w:rsidR="00904B7A" w:rsidRPr="00BB5CE0" w:rsidRDefault="00D44CC4">
      <w:p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Unit </w:t>
      </w:r>
      <w:r w:rsidR="008003D9">
        <w:rPr>
          <w:sz w:val="32"/>
          <w:szCs w:val="32"/>
        </w:rPr>
        <w:t>6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Week</w:t>
      </w:r>
      <w:proofErr w:type="gramEnd"/>
      <w:r>
        <w:rPr>
          <w:sz w:val="32"/>
          <w:szCs w:val="32"/>
        </w:rPr>
        <w:t xml:space="preserve"> </w:t>
      </w:r>
      <w:r w:rsidR="008912D0">
        <w:rPr>
          <w:sz w:val="32"/>
          <w:szCs w:val="32"/>
        </w:rPr>
        <w:t>5</w:t>
      </w:r>
    </w:p>
    <w:p w14:paraId="6BA40F38" w14:textId="0864C6A6" w:rsidR="00BB5CE0" w:rsidRPr="008912D0" w:rsidRDefault="008912D0">
      <w:pPr>
        <w:rPr>
          <w:u w:val="single"/>
        </w:rPr>
      </w:pPr>
      <w:r>
        <w:rPr>
          <w:u w:val="single"/>
        </w:rPr>
        <w:t>Books to the Ceiling</w:t>
      </w:r>
    </w:p>
    <w:p w14:paraId="0FE8D394" w14:textId="77777777" w:rsidR="00BB5CE0" w:rsidRPr="00BB5CE0" w:rsidRDefault="00BB5CE0">
      <w:pPr>
        <w:rPr>
          <w:sz w:val="32"/>
          <w:szCs w:val="32"/>
        </w:rPr>
      </w:pPr>
      <w:r w:rsidRPr="00BB5CE0">
        <w:rPr>
          <w:sz w:val="32"/>
          <w:szCs w:val="32"/>
        </w:rPr>
        <w:t>Beyond</w:t>
      </w:r>
    </w:p>
    <w:p w14:paraId="72098E88" w14:textId="77777777" w:rsidR="00BB5CE0" w:rsidRPr="00BB5CE0" w:rsidRDefault="00BB5CE0">
      <w:pPr>
        <w:rPr>
          <w:sz w:val="32"/>
          <w:szCs w:val="32"/>
        </w:rPr>
      </w:pPr>
      <w:r w:rsidRPr="00BB5CE0">
        <w:rPr>
          <w:sz w:val="32"/>
          <w:szCs w:val="32"/>
        </w:rPr>
        <w:t>Spelling List</w:t>
      </w:r>
    </w:p>
    <w:p w14:paraId="73ADF954" w14:textId="77777777" w:rsidR="00BB5CE0" w:rsidRDefault="00BB5CE0">
      <w:pPr>
        <w:rPr>
          <w:sz w:val="28"/>
          <w:szCs w:val="28"/>
        </w:rPr>
      </w:pPr>
    </w:p>
    <w:p w14:paraId="74430A84" w14:textId="36E5A50E" w:rsidR="00BB5CE0" w:rsidRPr="00BB5CE0" w:rsidRDefault="002A1C52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jumper</w:t>
      </w:r>
      <w:proofErr w:type="gramEnd"/>
    </w:p>
    <w:p w14:paraId="4AF765A9" w14:textId="64D56D5C" w:rsidR="00BB5CE0" w:rsidRPr="00BB5CE0" w:rsidRDefault="002A1C52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higher</w:t>
      </w:r>
      <w:proofErr w:type="gramEnd"/>
    </w:p>
    <w:p w14:paraId="1003DA0A" w14:textId="7857E421" w:rsidR="00BB5CE0" w:rsidRPr="00BB5CE0" w:rsidRDefault="002A1C52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stars</w:t>
      </w:r>
      <w:proofErr w:type="gramEnd"/>
    </w:p>
    <w:p w14:paraId="7ED07CB5" w14:textId="15822712" w:rsidR="00BB5CE0" w:rsidRDefault="002A1C52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starry</w:t>
      </w:r>
      <w:proofErr w:type="gramEnd"/>
    </w:p>
    <w:p w14:paraId="1F4D2C1C" w14:textId="4C1E341E" w:rsidR="00BB5CE0" w:rsidRDefault="002A1C52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garden</w:t>
      </w:r>
      <w:proofErr w:type="gramEnd"/>
    </w:p>
    <w:p w14:paraId="6EA1E77D" w14:textId="5DA9E6F6" w:rsidR="00BB5CE0" w:rsidRDefault="002A1C52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better</w:t>
      </w:r>
      <w:proofErr w:type="gramEnd"/>
    </w:p>
    <w:p w14:paraId="543AA4E3" w14:textId="75083FCE" w:rsidR="00BB5CE0" w:rsidRDefault="002A1C52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dinner</w:t>
      </w:r>
      <w:proofErr w:type="gramEnd"/>
    </w:p>
    <w:p w14:paraId="68D489AE" w14:textId="76573F59" w:rsidR="00BB5CE0" w:rsidRDefault="002A1C52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doctor</w:t>
      </w:r>
      <w:proofErr w:type="gramEnd"/>
    </w:p>
    <w:p w14:paraId="3CB2C3A9" w14:textId="2F664685" w:rsidR="00BB5CE0" w:rsidRDefault="002A1C52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market</w:t>
      </w:r>
      <w:proofErr w:type="gramEnd"/>
    </w:p>
    <w:p w14:paraId="3108F001" w14:textId="4231418C" w:rsidR="00BB5CE0" w:rsidRDefault="002A1C52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hairy</w:t>
      </w:r>
      <w:proofErr w:type="gramEnd"/>
    </w:p>
    <w:p w14:paraId="3EEC2663" w14:textId="4E7940E3" w:rsidR="00BB5CE0" w:rsidRDefault="002A1C52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enjoy</w:t>
      </w:r>
      <w:proofErr w:type="gramEnd"/>
      <w:r w:rsidR="00D44CC4">
        <w:rPr>
          <w:sz w:val="28"/>
          <w:szCs w:val="28"/>
        </w:rPr>
        <w:t xml:space="preserve"> </w:t>
      </w:r>
    </w:p>
    <w:p w14:paraId="04897D82" w14:textId="50A0725A" w:rsidR="00BB5CE0" w:rsidRDefault="002A1C52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meadow</w:t>
      </w:r>
      <w:proofErr w:type="gramEnd"/>
    </w:p>
    <w:p w14:paraId="29A09A07" w14:textId="2FF2B2E7" w:rsidR="00BB5CE0" w:rsidRDefault="002A1C52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afternoon</w:t>
      </w:r>
      <w:proofErr w:type="gramEnd"/>
    </w:p>
    <w:p w14:paraId="1141C20E" w14:textId="27E762B4" w:rsidR="00BB5CE0" w:rsidRDefault="002A1C52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anyone</w:t>
      </w:r>
      <w:proofErr w:type="gramEnd"/>
    </w:p>
    <w:p w14:paraId="22BE5FD1" w14:textId="23BDB1F5" w:rsidR="00BB5CE0" w:rsidRDefault="002A1C52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anything</w:t>
      </w:r>
      <w:proofErr w:type="gramEnd"/>
    </w:p>
    <w:p w14:paraId="7C6E8866" w14:textId="77777777" w:rsidR="00BB5CE0" w:rsidRDefault="00BB5CE0" w:rsidP="00BB5CE0">
      <w:pPr>
        <w:pStyle w:val="ListParagraph"/>
        <w:spacing w:line="480" w:lineRule="auto"/>
        <w:ind w:left="450"/>
        <w:rPr>
          <w:sz w:val="28"/>
          <w:szCs w:val="28"/>
        </w:rPr>
      </w:pPr>
    </w:p>
    <w:p w14:paraId="3773A917" w14:textId="77777777" w:rsidR="00BB5CE0" w:rsidRDefault="00BB5CE0" w:rsidP="00BB5CE0">
      <w:pPr>
        <w:pStyle w:val="ListParagraph"/>
        <w:spacing w:line="480" w:lineRule="auto"/>
        <w:ind w:left="450"/>
        <w:rPr>
          <w:sz w:val="28"/>
          <w:szCs w:val="28"/>
        </w:rPr>
      </w:pPr>
    </w:p>
    <w:p w14:paraId="6B2AB0E4" w14:textId="54DE89B3" w:rsidR="00BB5CE0" w:rsidRDefault="00D44CC4" w:rsidP="00BB5CE0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Unit </w:t>
      </w:r>
      <w:r w:rsidR="008003D9">
        <w:rPr>
          <w:sz w:val="32"/>
          <w:szCs w:val="32"/>
        </w:rPr>
        <w:t>6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Week</w:t>
      </w:r>
      <w:proofErr w:type="gramEnd"/>
      <w:r>
        <w:rPr>
          <w:sz w:val="32"/>
          <w:szCs w:val="32"/>
        </w:rPr>
        <w:t xml:space="preserve"> </w:t>
      </w:r>
      <w:r w:rsidR="008912D0">
        <w:rPr>
          <w:sz w:val="32"/>
          <w:szCs w:val="32"/>
        </w:rPr>
        <w:t>5</w:t>
      </w:r>
    </w:p>
    <w:p w14:paraId="5FD11D5A" w14:textId="542C9F82" w:rsidR="00BB5CE0" w:rsidRPr="0031489A" w:rsidRDefault="008912D0" w:rsidP="00BB5CE0">
      <w:pPr>
        <w:pStyle w:val="ListParagraph"/>
        <w:ind w:left="0"/>
        <w:rPr>
          <w:sz w:val="32"/>
          <w:szCs w:val="32"/>
          <w:u w:val="single"/>
        </w:rPr>
      </w:pPr>
      <w:r>
        <w:rPr>
          <w:u w:val="single"/>
        </w:rPr>
        <w:t>Books to the Ceiling</w:t>
      </w:r>
    </w:p>
    <w:p w14:paraId="745FEFB7" w14:textId="77777777" w:rsidR="00BB5CE0" w:rsidRDefault="00BB5CE0" w:rsidP="00BB5CE0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t>On Level</w:t>
      </w:r>
    </w:p>
    <w:p w14:paraId="1F7C4082" w14:textId="77777777" w:rsidR="00BB5CE0" w:rsidRDefault="00BB5CE0" w:rsidP="00BB5CE0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t>Spelling List</w:t>
      </w:r>
    </w:p>
    <w:p w14:paraId="7CC38CF8" w14:textId="77777777" w:rsidR="00BB5CE0" w:rsidRDefault="00BB5CE0" w:rsidP="00BB5CE0">
      <w:pPr>
        <w:pStyle w:val="ListParagraph"/>
        <w:ind w:left="450"/>
        <w:rPr>
          <w:sz w:val="32"/>
          <w:szCs w:val="32"/>
        </w:rPr>
      </w:pPr>
    </w:p>
    <w:p w14:paraId="75040CD0" w14:textId="0DA0199C" w:rsidR="00BB5CE0" w:rsidRPr="00BB5CE0" w:rsidRDefault="002A1C52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jumper</w:t>
      </w:r>
      <w:proofErr w:type="gramEnd"/>
    </w:p>
    <w:p w14:paraId="376C782E" w14:textId="5EC7230B" w:rsidR="00BB5CE0" w:rsidRPr="00BB5CE0" w:rsidRDefault="002A1C52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higher</w:t>
      </w:r>
      <w:proofErr w:type="gramEnd"/>
    </w:p>
    <w:p w14:paraId="574B56D9" w14:textId="2539E1DC" w:rsidR="00BB5CE0" w:rsidRPr="00BB5CE0" w:rsidRDefault="002A1C52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star</w:t>
      </w:r>
      <w:proofErr w:type="gramEnd"/>
    </w:p>
    <w:p w14:paraId="004FB062" w14:textId="1B1BEF42" w:rsidR="00BB5CE0" w:rsidRPr="00BB5CE0" w:rsidRDefault="002A1C52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starry</w:t>
      </w:r>
      <w:proofErr w:type="gramEnd"/>
    </w:p>
    <w:p w14:paraId="0C2E4226" w14:textId="0777A64C" w:rsidR="00BB5CE0" w:rsidRPr="00BB5CE0" w:rsidRDefault="002A1C52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garden</w:t>
      </w:r>
      <w:proofErr w:type="gramEnd"/>
    </w:p>
    <w:p w14:paraId="65AC552A" w14:textId="13498833" w:rsidR="00BB5CE0" w:rsidRPr="00BB5CE0" w:rsidRDefault="002A1C52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better</w:t>
      </w:r>
      <w:proofErr w:type="gramEnd"/>
    </w:p>
    <w:p w14:paraId="1F4C1EAB" w14:textId="60310F2B" w:rsidR="00BB5CE0" w:rsidRPr="00BB5CE0" w:rsidRDefault="002A1C52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dinner</w:t>
      </w:r>
      <w:proofErr w:type="gramEnd"/>
    </w:p>
    <w:p w14:paraId="46413853" w14:textId="3E19C3B2" w:rsidR="00BB5CE0" w:rsidRPr="00BB5CE0" w:rsidRDefault="002A1C52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doctor</w:t>
      </w:r>
      <w:proofErr w:type="gramEnd"/>
    </w:p>
    <w:p w14:paraId="4F1A9674" w14:textId="1869085E" w:rsidR="00BB5CE0" w:rsidRPr="00BB5CE0" w:rsidRDefault="002A1C52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market</w:t>
      </w:r>
      <w:proofErr w:type="gramEnd"/>
    </w:p>
    <w:p w14:paraId="4A0AB2DC" w14:textId="1EA16FEF" w:rsidR="00BB5CE0" w:rsidRPr="00BB5CE0" w:rsidRDefault="002A1C52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hairy</w:t>
      </w:r>
      <w:proofErr w:type="gramEnd"/>
    </w:p>
    <w:p w14:paraId="177C9025" w14:textId="3C42B3CD" w:rsidR="00BB5CE0" w:rsidRPr="00BB5CE0" w:rsidRDefault="002A1C52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enjoy</w:t>
      </w:r>
      <w:proofErr w:type="gramEnd"/>
    </w:p>
    <w:p w14:paraId="20B29656" w14:textId="0AF67C92" w:rsidR="00BB5CE0" w:rsidRPr="00BB5CE0" w:rsidRDefault="002A1C52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r>
        <w:rPr>
          <w:sz w:val="28"/>
          <w:szCs w:val="28"/>
        </w:rPr>
        <w:t>display</w:t>
      </w:r>
    </w:p>
    <w:p w14:paraId="7E3E323C" w14:textId="00A48ABC" w:rsidR="00BB5CE0" w:rsidRPr="00BB5CE0" w:rsidRDefault="002A1C52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afternoon</w:t>
      </w:r>
      <w:proofErr w:type="gramEnd"/>
    </w:p>
    <w:p w14:paraId="331A3590" w14:textId="78DFB53E" w:rsidR="00BB5CE0" w:rsidRPr="00BB5CE0" w:rsidRDefault="002A1C52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anyone</w:t>
      </w:r>
      <w:proofErr w:type="gramEnd"/>
    </w:p>
    <w:p w14:paraId="0F85A244" w14:textId="592836E9" w:rsidR="00BB5CE0" w:rsidRDefault="002A1C52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anything</w:t>
      </w:r>
      <w:proofErr w:type="gramEnd"/>
    </w:p>
    <w:p w14:paraId="14AED316" w14:textId="77777777" w:rsidR="00BB5CE0" w:rsidRDefault="00BB5CE0" w:rsidP="00BB5CE0">
      <w:pPr>
        <w:pStyle w:val="ListParagraph"/>
        <w:spacing w:line="480" w:lineRule="auto"/>
        <w:ind w:left="450"/>
        <w:rPr>
          <w:sz w:val="28"/>
          <w:szCs w:val="28"/>
        </w:rPr>
      </w:pPr>
    </w:p>
    <w:p w14:paraId="11E4B84E" w14:textId="77777777" w:rsidR="00BB5CE0" w:rsidRDefault="00BB5CE0" w:rsidP="00BB5CE0">
      <w:pPr>
        <w:pStyle w:val="ListParagraph"/>
        <w:spacing w:line="480" w:lineRule="auto"/>
        <w:ind w:left="450"/>
        <w:rPr>
          <w:sz w:val="28"/>
          <w:szCs w:val="28"/>
        </w:rPr>
      </w:pPr>
    </w:p>
    <w:p w14:paraId="0E7F3C7D" w14:textId="03EDD18B" w:rsidR="0070509F" w:rsidRDefault="00D44CC4" w:rsidP="0070509F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Unit </w:t>
      </w:r>
      <w:r w:rsidR="008003D9">
        <w:rPr>
          <w:sz w:val="32"/>
          <w:szCs w:val="32"/>
        </w:rPr>
        <w:t>6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Week</w:t>
      </w:r>
      <w:proofErr w:type="gramEnd"/>
      <w:r>
        <w:rPr>
          <w:sz w:val="32"/>
          <w:szCs w:val="32"/>
        </w:rPr>
        <w:t xml:space="preserve"> </w:t>
      </w:r>
      <w:r w:rsidR="008912D0">
        <w:rPr>
          <w:sz w:val="32"/>
          <w:szCs w:val="32"/>
        </w:rPr>
        <w:t>5</w:t>
      </w:r>
    </w:p>
    <w:p w14:paraId="42404B12" w14:textId="6A9EC3F1" w:rsidR="0070509F" w:rsidRPr="0031489A" w:rsidRDefault="008912D0" w:rsidP="0070509F">
      <w:pPr>
        <w:pStyle w:val="ListParagraph"/>
        <w:ind w:left="0"/>
        <w:rPr>
          <w:sz w:val="32"/>
          <w:szCs w:val="32"/>
          <w:u w:val="single"/>
        </w:rPr>
      </w:pPr>
      <w:r>
        <w:rPr>
          <w:u w:val="single"/>
        </w:rPr>
        <w:t>Books to the Ceiling</w:t>
      </w:r>
    </w:p>
    <w:p w14:paraId="378CCC34" w14:textId="77777777" w:rsidR="0070509F" w:rsidRDefault="0070509F" w:rsidP="0070509F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t>Practice your</w:t>
      </w:r>
    </w:p>
    <w:p w14:paraId="2F82B87D" w14:textId="77777777" w:rsidR="0070509F" w:rsidRDefault="0070509F" w:rsidP="0070509F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t>Spelling List</w:t>
      </w:r>
    </w:p>
    <w:p w14:paraId="44EC65D5" w14:textId="77777777" w:rsidR="0070509F" w:rsidRDefault="0070509F" w:rsidP="0070509F">
      <w:pPr>
        <w:pStyle w:val="ListParagraph"/>
        <w:ind w:left="450"/>
        <w:rPr>
          <w:sz w:val="32"/>
          <w:szCs w:val="32"/>
        </w:rPr>
      </w:pPr>
    </w:p>
    <w:p w14:paraId="3C0B6EBA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1DA3A0F3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296259C7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3D1AF66B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4E6C3984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28E76435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4FFC0445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123C9BB1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3A2D99DC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02746E7C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47BF2B31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0BE8CDB9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7D28F14B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26BDC834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59B63367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3DDEDF51" w14:textId="77777777" w:rsidR="0070509F" w:rsidRDefault="0070509F" w:rsidP="0070509F">
      <w:pPr>
        <w:pStyle w:val="ListParagraph"/>
        <w:spacing w:line="480" w:lineRule="auto"/>
        <w:ind w:left="450"/>
        <w:rPr>
          <w:sz w:val="28"/>
          <w:szCs w:val="28"/>
        </w:rPr>
      </w:pPr>
    </w:p>
    <w:p w14:paraId="2A2A0BA8" w14:textId="77777777" w:rsidR="0070509F" w:rsidRDefault="0070509F" w:rsidP="0070509F">
      <w:pPr>
        <w:pStyle w:val="ListParagraph"/>
        <w:spacing w:line="480" w:lineRule="auto"/>
        <w:ind w:left="450"/>
        <w:rPr>
          <w:sz w:val="28"/>
          <w:szCs w:val="28"/>
        </w:rPr>
      </w:pPr>
    </w:p>
    <w:p w14:paraId="2A0DEEB8" w14:textId="77777777" w:rsidR="00BB5CE0" w:rsidRPr="00BB5CE0" w:rsidRDefault="00BB5CE0" w:rsidP="00BB5CE0">
      <w:pPr>
        <w:pStyle w:val="ListParagraph"/>
        <w:spacing w:line="480" w:lineRule="auto"/>
        <w:ind w:left="450"/>
        <w:rPr>
          <w:sz w:val="28"/>
          <w:szCs w:val="28"/>
        </w:rPr>
      </w:pPr>
    </w:p>
    <w:p w14:paraId="738BD5A4" w14:textId="77777777" w:rsidR="00BB5CE0" w:rsidRPr="00BB5CE0" w:rsidRDefault="00BB5CE0" w:rsidP="00BB5CE0">
      <w:pPr>
        <w:spacing w:line="480" w:lineRule="auto"/>
        <w:rPr>
          <w:sz w:val="28"/>
          <w:szCs w:val="28"/>
        </w:rPr>
      </w:pPr>
    </w:p>
    <w:p w14:paraId="568FFBBF" w14:textId="77777777" w:rsidR="00BB5CE0" w:rsidRPr="00BB5CE0" w:rsidRDefault="00BB5CE0" w:rsidP="00BB5CE0">
      <w:pPr>
        <w:spacing w:line="480" w:lineRule="auto"/>
        <w:rPr>
          <w:sz w:val="28"/>
          <w:szCs w:val="28"/>
        </w:rPr>
      </w:pPr>
    </w:p>
    <w:p w14:paraId="6CB9C24C" w14:textId="77777777" w:rsidR="00BB5CE0" w:rsidRPr="00BB5CE0" w:rsidRDefault="00BB5CE0" w:rsidP="00BB5CE0">
      <w:pPr>
        <w:pStyle w:val="ListParagraph"/>
        <w:spacing w:line="480" w:lineRule="auto"/>
        <w:ind w:left="1350"/>
        <w:rPr>
          <w:sz w:val="28"/>
          <w:szCs w:val="28"/>
        </w:rPr>
      </w:pPr>
    </w:p>
    <w:p w14:paraId="2D5FDDBD" w14:textId="77777777" w:rsidR="00BB5CE0" w:rsidRPr="00BB5CE0" w:rsidRDefault="00BB5CE0" w:rsidP="00BB5CE0">
      <w:pPr>
        <w:pStyle w:val="ListParagraph"/>
        <w:ind w:left="450"/>
        <w:rPr>
          <w:sz w:val="32"/>
          <w:szCs w:val="32"/>
          <w:u w:val="single"/>
        </w:rPr>
      </w:pPr>
    </w:p>
    <w:p w14:paraId="51CA6683" w14:textId="77777777" w:rsidR="00BB5CE0" w:rsidRPr="00BB5CE0" w:rsidRDefault="00BB5CE0" w:rsidP="00BB5CE0">
      <w:pPr>
        <w:spacing w:line="480" w:lineRule="auto"/>
        <w:rPr>
          <w:sz w:val="32"/>
          <w:szCs w:val="32"/>
        </w:rPr>
      </w:pPr>
    </w:p>
    <w:p w14:paraId="5CCB9B09" w14:textId="77777777" w:rsidR="00BB5CE0" w:rsidRPr="00BB5CE0" w:rsidRDefault="00BB5CE0" w:rsidP="00BB5CE0">
      <w:pPr>
        <w:rPr>
          <w:sz w:val="28"/>
          <w:szCs w:val="28"/>
        </w:rPr>
      </w:pPr>
    </w:p>
    <w:sectPr w:rsidR="00BB5CE0" w:rsidRPr="00BB5CE0" w:rsidSect="00BB5CE0">
      <w:pgSz w:w="12240" w:h="15840"/>
      <w:pgMar w:top="1440" w:right="1800" w:bottom="1440" w:left="180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8F2"/>
    <w:multiLevelType w:val="hybridMultilevel"/>
    <w:tmpl w:val="B41644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4930F1"/>
    <w:multiLevelType w:val="hybridMultilevel"/>
    <w:tmpl w:val="005ABABE"/>
    <w:lvl w:ilvl="0" w:tplc="18A2537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5DD039B"/>
    <w:multiLevelType w:val="hybridMultilevel"/>
    <w:tmpl w:val="F3021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3E1B35"/>
    <w:multiLevelType w:val="hybridMultilevel"/>
    <w:tmpl w:val="D2DE0FFC"/>
    <w:lvl w:ilvl="0" w:tplc="18A2537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264FD"/>
    <w:multiLevelType w:val="hybridMultilevel"/>
    <w:tmpl w:val="EB4C5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CE0"/>
    <w:rsid w:val="002A1C52"/>
    <w:rsid w:val="0031489A"/>
    <w:rsid w:val="00380068"/>
    <w:rsid w:val="00406FDF"/>
    <w:rsid w:val="00514E3A"/>
    <w:rsid w:val="0070509F"/>
    <w:rsid w:val="008003D9"/>
    <w:rsid w:val="008912D0"/>
    <w:rsid w:val="008964A5"/>
    <w:rsid w:val="008B6005"/>
    <w:rsid w:val="00904B7A"/>
    <w:rsid w:val="00A16C4B"/>
    <w:rsid w:val="00AD5825"/>
    <w:rsid w:val="00BB5CE0"/>
    <w:rsid w:val="00C4432A"/>
    <w:rsid w:val="00CB28F7"/>
    <w:rsid w:val="00D44CC4"/>
    <w:rsid w:val="00E90BF4"/>
    <w:rsid w:val="00FE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FCEDE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C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E285A8-2F3F-CC45-A317-DB01CCCE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</Words>
  <Characters>360</Characters>
  <Application>Microsoft Macintosh Word</Application>
  <DocSecurity>0</DocSecurity>
  <Lines>3</Lines>
  <Paragraphs>1</Paragraphs>
  <ScaleCrop>false</ScaleCrop>
  <Company>LPS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S LPS</dc:creator>
  <cp:keywords/>
  <dc:description/>
  <cp:lastModifiedBy>LPS LPS</cp:lastModifiedBy>
  <cp:revision>2</cp:revision>
  <cp:lastPrinted>2015-04-01T17:48:00Z</cp:lastPrinted>
  <dcterms:created xsi:type="dcterms:W3CDTF">2015-04-28T03:08:00Z</dcterms:created>
  <dcterms:modified xsi:type="dcterms:W3CDTF">2015-04-28T03:08:00Z</dcterms:modified>
</cp:coreProperties>
</file>